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4EFFC" w14:textId="50FC3090" w:rsidR="00D25115" w:rsidRDefault="00417063" w:rsidP="00960A08">
      <w:pPr>
        <w:spacing w:line="276" w:lineRule="auto"/>
      </w:pPr>
      <w:bookmarkStart w:id="0" w:name="__RefHeading__17_1775385239"/>
      <w:r>
        <w:rPr>
          <w:noProof/>
          <w:lang w:eastAsia="it-IT"/>
        </w:rPr>
        <w:t xml:space="preserve">Carta Intestata </w:t>
      </w:r>
      <w:r w:rsidR="00960A08">
        <w:rPr>
          <w:noProof/>
          <w:lang w:eastAsia="it-IT"/>
        </w:rPr>
        <w:t>del richiedente</w:t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960A08">
        <w:rPr>
          <w:noProof/>
          <w:lang w:eastAsia="it-IT"/>
        </w:rPr>
        <w:t xml:space="preserve">              </w:t>
      </w:r>
      <w:r w:rsidR="005A5B5C">
        <w:rPr>
          <w:noProof/>
          <w:lang w:eastAsia="it-IT"/>
        </w:rPr>
        <w:t>All. a)</w:t>
      </w:r>
      <w:r w:rsidR="00960A08">
        <w:rPr>
          <w:noProof/>
          <w:lang w:eastAsia="it-IT"/>
        </w:rPr>
        <w:t xml:space="preserve"> - </w:t>
      </w:r>
      <w:r w:rsidR="00145FFF">
        <w:rPr>
          <w:noProof/>
          <w:lang w:eastAsia="it-IT"/>
        </w:rPr>
        <w:t>Altri</w:t>
      </w:r>
    </w:p>
    <w:p w14:paraId="5AF78CDB" w14:textId="77777777" w:rsidR="00B00C5D" w:rsidRDefault="00B00C5D" w:rsidP="00960A08">
      <w:pPr>
        <w:spacing w:line="276" w:lineRule="auto"/>
        <w:jc w:val="center"/>
        <w:rPr>
          <w:b/>
          <w:szCs w:val="24"/>
        </w:rPr>
      </w:pPr>
    </w:p>
    <w:p w14:paraId="62390640" w14:textId="594AE6CC" w:rsidR="005A5B5C" w:rsidRPr="00101377" w:rsidRDefault="005A5B5C" w:rsidP="00960A08">
      <w:pPr>
        <w:tabs>
          <w:tab w:val="center" w:pos="9632"/>
        </w:tabs>
        <w:spacing w:line="276" w:lineRule="auto"/>
        <w:jc w:val="center"/>
        <w:rPr>
          <w:iCs/>
        </w:rPr>
      </w:pPr>
      <w:r w:rsidRPr="00101377">
        <w:rPr>
          <w:iCs/>
        </w:rPr>
        <w:t xml:space="preserve">AVVISO PUBBLICO </w:t>
      </w:r>
      <w:bookmarkStart w:id="1" w:name="_Hlk168726723"/>
      <w:r w:rsidRPr="00101377">
        <w:rPr>
          <w:iCs/>
        </w:rPr>
        <w:t>PER MANIFESTAZIONI DI INTERESSE NON VINCOLANTE</w:t>
      </w:r>
    </w:p>
    <w:p w14:paraId="40B1C30E" w14:textId="77777777" w:rsidR="005A5B5C" w:rsidRPr="00101377" w:rsidRDefault="005A5B5C" w:rsidP="00960A08">
      <w:pPr>
        <w:tabs>
          <w:tab w:val="center" w:pos="9632"/>
        </w:tabs>
        <w:spacing w:line="276" w:lineRule="auto"/>
        <w:jc w:val="center"/>
        <w:rPr>
          <w:iCs/>
        </w:rPr>
      </w:pPr>
      <w:r w:rsidRPr="00101377">
        <w:rPr>
          <w:iCs/>
        </w:rPr>
        <w:t>FINALIZZATA ALL’ADESIONE AL DISTRETTO DEL CIBO DENOMINATO</w:t>
      </w:r>
    </w:p>
    <w:p w14:paraId="7E94C8F3" w14:textId="77777777" w:rsidR="005A5B5C" w:rsidRPr="00101377" w:rsidRDefault="005A5B5C" w:rsidP="00960A08">
      <w:pPr>
        <w:tabs>
          <w:tab w:val="center" w:pos="9632"/>
        </w:tabs>
        <w:spacing w:line="276" w:lineRule="auto"/>
        <w:jc w:val="center"/>
        <w:rPr>
          <w:iCs/>
        </w:rPr>
      </w:pPr>
      <w:r w:rsidRPr="00101377">
        <w:rPr>
          <w:iCs/>
        </w:rPr>
        <w:t>“DISTRETTO DELLE FILIERE E DEI TERRITORI DI SICILIA IN RETE”</w:t>
      </w:r>
    </w:p>
    <w:bookmarkEnd w:id="1"/>
    <w:p w14:paraId="1389AC9C" w14:textId="77777777" w:rsidR="004E6BA7" w:rsidRPr="004E6BA7" w:rsidRDefault="004E6BA7" w:rsidP="00960A08">
      <w:pPr>
        <w:spacing w:line="276" w:lineRule="auto"/>
        <w:jc w:val="center"/>
        <w:rPr>
          <w:b/>
          <w:szCs w:val="24"/>
        </w:rPr>
      </w:pPr>
    </w:p>
    <w:p w14:paraId="23AFA14F" w14:textId="4D2C05DB" w:rsidR="00B97ED8" w:rsidRPr="006576A5" w:rsidRDefault="00960A08" w:rsidP="00960A08">
      <w:pPr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>DOMANDA</w:t>
      </w:r>
      <w:r w:rsidR="00D25115" w:rsidRPr="006576A5">
        <w:rPr>
          <w:rFonts w:eastAsia="Arial Unicode MS"/>
          <w:b/>
        </w:rPr>
        <w:t xml:space="preserve"> DI </w:t>
      </w:r>
      <w:r w:rsidR="005A5B5C">
        <w:rPr>
          <w:rFonts w:eastAsia="Arial Unicode MS"/>
          <w:b/>
        </w:rPr>
        <w:t>ADESIONE</w:t>
      </w:r>
    </w:p>
    <w:p w14:paraId="23CC15DD" w14:textId="2FC37D23" w:rsidR="00D25115" w:rsidRDefault="00D25115" w:rsidP="00960A08">
      <w:pPr>
        <w:spacing w:line="276" w:lineRule="auto"/>
        <w:jc w:val="center"/>
        <w:rPr>
          <w:rFonts w:eastAsia="Arial Unicode MS"/>
          <w:b/>
        </w:rPr>
      </w:pPr>
      <w:r w:rsidRPr="006576A5">
        <w:rPr>
          <w:rFonts w:eastAsia="Arial Unicode MS"/>
          <w:b/>
        </w:rPr>
        <w:t>PER</w:t>
      </w:r>
      <w:r w:rsidR="00B97ED8" w:rsidRPr="006576A5">
        <w:rPr>
          <w:rFonts w:eastAsia="Arial Unicode MS"/>
          <w:b/>
        </w:rPr>
        <w:t xml:space="preserve"> </w:t>
      </w:r>
      <w:r w:rsidR="00145FFF">
        <w:rPr>
          <w:rFonts w:eastAsia="Arial Unicode MS"/>
          <w:b/>
        </w:rPr>
        <w:t>SOGGETTI DIVERSI</w:t>
      </w:r>
    </w:p>
    <w:p w14:paraId="2CA55A7A" w14:textId="77777777" w:rsidR="005A5B5C" w:rsidRDefault="005A5B5C" w:rsidP="00960A08">
      <w:pPr>
        <w:spacing w:line="276" w:lineRule="auto"/>
        <w:jc w:val="center"/>
        <w:rPr>
          <w:rFonts w:eastAsia="Arial Unicode MS"/>
          <w:b/>
        </w:rPr>
      </w:pPr>
    </w:p>
    <w:p w14:paraId="5360B566" w14:textId="01EE80D7" w:rsidR="005A5B5C" w:rsidRDefault="005A5B5C" w:rsidP="00960A08">
      <w:pPr>
        <w:tabs>
          <w:tab w:val="center" w:pos="8505"/>
        </w:tabs>
        <w:spacing w:line="276" w:lineRule="auto"/>
        <w:jc w:val="both"/>
        <w:rPr>
          <w:iCs/>
        </w:rPr>
      </w:pPr>
      <w:r w:rsidRPr="00101377">
        <w:rPr>
          <w:iCs/>
        </w:rPr>
        <w:t>Il/la sottoscritto/a ……………………</w:t>
      </w:r>
      <w:r w:rsidR="00960A08">
        <w:rPr>
          <w:iCs/>
        </w:rPr>
        <w:t>……………….</w:t>
      </w:r>
      <w:r w:rsidRPr="00101377">
        <w:rPr>
          <w:iCs/>
        </w:rPr>
        <w:t>…. nato/a …………………………………. il ……</w:t>
      </w:r>
      <w:r w:rsidR="00960A08">
        <w:rPr>
          <w:iCs/>
        </w:rPr>
        <w:t>/</w:t>
      </w:r>
      <w:r w:rsidRPr="00101377">
        <w:rPr>
          <w:iCs/>
        </w:rPr>
        <w:t>……</w:t>
      </w:r>
      <w:r w:rsidR="00960A08">
        <w:rPr>
          <w:iCs/>
        </w:rPr>
        <w:t>/</w:t>
      </w:r>
      <w:r w:rsidRPr="00101377">
        <w:rPr>
          <w:iCs/>
        </w:rPr>
        <w:t>…… e residente a ………………………..</w:t>
      </w:r>
      <w:r w:rsidR="00960A08">
        <w:rPr>
          <w:iCs/>
        </w:rPr>
        <w:t>(….)</w:t>
      </w:r>
      <w:r w:rsidRPr="00101377">
        <w:rPr>
          <w:iCs/>
        </w:rPr>
        <w:t xml:space="preserve"> Via/Piazza ………………………… n… nella qualità di rappresentante legale del</w:t>
      </w:r>
      <w:r>
        <w:rPr>
          <w:iCs/>
        </w:rPr>
        <w:t>l’impresa</w:t>
      </w:r>
      <w:r w:rsidRPr="00101377">
        <w:rPr>
          <w:iCs/>
        </w:rPr>
        <w:t xml:space="preserve"> ……………………………………… con sede legale a …………………………</w:t>
      </w:r>
      <w:r w:rsidR="00960A08">
        <w:rPr>
          <w:iCs/>
        </w:rPr>
        <w:t>(</w:t>
      </w:r>
      <w:r w:rsidRPr="00101377">
        <w:rPr>
          <w:iCs/>
        </w:rPr>
        <w:t>…</w:t>
      </w:r>
      <w:r w:rsidR="00960A08">
        <w:rPr>
          <w:iCs/>
        </w:rPr>
        <w:t>.)</w:t>
      </w:r>
      <w:r w:rsidRPr="00101377">
        <w:rPr>
          <w:iCs/>
        </w:rPr>
        <w:t xml:space="preserve"> Via/Piazza ………………………….</w:t>
      </w:r>
      <w:r w:rsidR="00960A08">
        <w:rPr>
          <w:iCs/>
        </w:rPr>
        <w:t>n…</w:t>
      </w:r>
      <w:r w:rsidRPr="00101377">
        <w:rPr>
          <w:iCs/>
        </w:rPr>
        <w:t xml:space="preserve"> </w:t>
      </w:r>
      <w:r>
        <w:rPr>
          <w:iCs/>
        </w:rPr>
        <w:t>e sede aziendale a ……………………………………</w:t>
      </w:r>
      <w:r w:rsidR="00960A08">
        <w:rPr>
          <w:iCs/>
        </w:rPr>
        <w:t>(</w:t>
      </w:r>
      <w:r>
        <w:rPr>
          <w:iCs/>
        </w:rPr>
        <w:t>…</w:t>
      </w:r>
      <w:r w:rsidR="00960A08">
        <w:rPr>
          <w:iCs/>
        </w:rPr>
        <w:t>)</w:t>
      </w:r>
      <w:r>
        <w:rPr>
          <w:iCs/>
        </w:rPr>
        <w:t xml:space="preserve"> Indirizzo: Via/Contrada……………………………</w:t>
      </w:r>
      <w:r w:rsidR="00960A08">
        <w:rPr>
          <w:iCs/>
        </w:rPr>
        <w:t>……..</w:t>
      </w:r>
      <w:r>
        <w:rPr>
          <w:iCs/>
        </w:rPr>
        <w:t xml:space="preserve">. </w:t>
      </w:r>
      <w:r w:rsidR="00960A08">
        <w:rPr>
          <w:iCs/>
        </w:rPr>
        <w:t xml:space="preserve">con </w:t>
      </w:r>
      <w:r w:rsidRPr="00101377">
        <w:rPr>
          <w:iCs/>
        </w:rPr>
        <w:t xml:space="preserve">la presente dichiara il proprio interesse a partecipare all’Avviso pubblico per manifestazioni di interesse </w:t>
      </w:r>
      <w:r>
        <w:rPr>
          <w:iCs/>
        </w:rPr>
        <w:t>non vincolante</w:t>
      </w:r>
      <w:r w:rsidR="00960A08">
        <w:rPr>
          <w:iCs/>
        </w:rPr>
        <w:t>,</w:t>
      </w:r>
      <w:r>
        <w:rPr>
          <w:iCs/>
        </w:rPr>
        <w:t xml:space="preserve"> </w:t>
      </w:r>
      <w:r w:rsidRPr="00101377">
        <w:rPr>
          <w:iCs/>
        </w:rPr>
        <w:t xml:space="preserve">pubblicato dal </w:t>
      </w:r>
      <w:r w:rsidRPr="005A5B5C">
        <w:rPr>
          <w:iCs/>
        </w:rPr>
        <w:t>“DISTRETTO DELLE FILIERE E DEI TERRITORI DI SICILIA IN RETE”</w:t>
      </w:r>
      <w:r w:rsidR="00960A08">
        <w:rPr>
          <w:iCs/>
        </w:rPr>
        <w:t xml:space="preserve"> </w:t>
      </w:r>
      <w:r w:rsidRPr="00101377">
        <w:rPr>
          <w:iCs/>
        </w:rPr>
        <w:t>e</w:t>
      </w:r>
      <w:r w:rsidR="00960A08">
        <w:rPr>
          <w:iCs/>
        </w:rPr>
        <w:t xml:space="preserve"> </w:t>
      </w:r>
      <w:r w:rsidRPr="00101377">
        <w:rPr>
          <w:iCs/>
        </w:rPr>
        <w:t>finalizzato all’ampliamento della base associativa del Distretto del Cibo, disciplinandone le modalità di accesso, per garantire i principi di trasparenza, parità di trattamento, non discriminazione e coerenza con le finalità proprie del Distretto.</w:t>
      </w:r>
    </w:p>
    <w:p w14:paraId="3E1BE4AD" w14:textId="77777777" w:rsidR="00960A08" w:rsidRPr="00101377" w:rsidRDefault="00960A08" w:rsidP="00960A08">
      <w:pPr>
        <w:tabs>
          <w:tab w:val="center" w:pos="8505"/>
        </w:tabs>
        <w:spacing w:line="276" w:lineRule="auto"/>
        <w:jc w:val="both"/>
        <w:rPr>
          <w:iCs/>
        </w:rPr>
      </w:pPr>
    </w:p>
    <w:p w14:paraId="37F4881A" w14:textId="2FE4D2F4" w:rsidR="005A5B5C" w:rsidRDefault="005A5B5C" w:rsidP="00960A08">
      <w:pPr>
        <w:tabs>
          <w:tab w:val="center" w:pos="8505"/>
        </w:tabs>
        <w:spacing w:line="276" w:lineRule="auto"/>
        <w:jc w:val="both"/>
        <w:rPr>
          <w:iCs/>
        </w:rPr>
      </w:pPr>
      <w:r w:rsidRPr="00101377">
        <w:rPr>
          <w:iCs/>
        </w:rPr>
        <w:t>A tal uopo dichiara</w:t>
      </w:r>
      <w:r w:rsidR="00960A08">
        <w:rPr>
          <w:iCs/>
        </w:rPr>
        <w:t xml:space="preserve"> di</w:t>
      </w:r>
      <w:r>
        <w:rPr>
          <w:iCs/>
        </w:rPr>
        <w:t>:</w:t>
      </w:r>
    </w:p>
    <w:p w14:paraId="3FE55F48" w14:textId="0E8089F9" w:rsidR="00960A08" w:rsidRPr="00960A08" w:rsidRDefault="00960A08" w:rsidP="00960A08">
      <w:pPr>
        <w:pStyle w:val="Paragrafoelenco"/>
        <w:widowControl/>
        <w:numPr>
          <w:ilvl w:val="0"/>
          <w:numId w:val="3"/>
        </w:numPr>
        <w:tabs>
          <w:tab w:val="center" w:pos="8505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iCs/>
        </w:rPr>
      </w:pPr>
      <w:r w:rsidRPr="00960A08">
        <w:rPr>
          <w:iCs/>
        </w:rPr>
        <w:t>aver preso visione dell’Accordo di Distretto del 22/07/2019, condividendone gli obiettivi, i risultati attesi e gli obblighi reciproci tra i soggetti sottoscrittori, anche ai fini della realizzazione dei Programmi di Distretto che si intenderanno presentare agli Organi competenti, per l’attuazione delle attività condivise;</w:t>
      </w:r>
    </w:p>
    <w:p w14:paraId="5D852858" w14:textId="284B9188" w:rsidR="00960A08" w:rsidRPr="00960A08" w:rsidRDefault="00960A08" w:rsidP="00960A08">
      <w:pPr>
        <w:pStyle w:val="Paragrafoelenco"/>
        <w:widowControl/>
        <w:numPr>
          <w:ilvl w:val="0"/>
          <w:numId w:val="3"/>
        </w:numPr>
        <w:tabs>
          <w:tab w:val="center" w:pos="8505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iCs/>
        </w:rPr>
      </w:pPr>
      <w:r w:rsidRPr="00960A08">
        <w:rPr>
          <w:iCs/>
        </w:rPr>
        <w:t>rispettare gli obblighi previsti per la partecipazione ai Programmi di Distretto, per tutto il periodo di impegno;</w:t>
      </w:r>
    </w:p>
    <w:p w14:paraId="586993FB" w14:textId="3DE139CB" w:rsidR="00960A08" w:rsidRPr="00101377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a</w:t>
      </w:r>
      <w:r w:rsidRPr="00101377">
        <w:rPr>
          <w:iCs/>
          <w:color w:val="auto"/>
        </w:rPr>
        <w:t>ttuare gli eventuali interventi approvati nel rispetto delle politiche comunitarie in materia di pari opportunità e non discriminazione</w:t>
      </w:r>
      <w:r>
        <w:rPr>
          <w:iCs/>
          <w:color w:val="auto"/>
        </w:rPr>
        <w:t>;</w:t>
      </w:r>
    </w:p>
    <w:p w14:paraId="655EE01E" w14:textId="7E023942" w:rsidR="00960A08" w:rsidRPr="00101377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 w:rsidRPr="00101377">
        <w:rPr>
          <w:iCs/>
          <w:color w:val="auto"/>
        </w:rPr>
        <w:t>rispettare la normativa in materia fiscale, previdenziale e di sicurezza dei lavoratori; le norme sulla sicurezza sui luoghi di lavoro ai sensi del D.lgs. n 81/2008 e s.m.i;</w:t>
      </w:r>
    </w:p>
    <w:p w14:paraId="03C8DA3C" w14:textId="3E196F2F" w:rsidR="00960A08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impegnarsi a c</w:t>
      </w:r>
      <w:r w:rsidRPr="00101377">
        <w:rPr>
          <w:iCs/>
          <w:color w:val="auto"/>
        </w:rPr>
        <w:t>omunicare tempestivamente al Consiglio Direttivo l’eventuale perdita dei requisiti di partecipazione alle attività del Distretto del Cibo</w:t>
      </w:r>
      <w:r>
        <w:rPr>
          <w:iCs/>
          <w:color w:val="auto"/>
        </w:rPr>
        <w:t>;</w:t>
      </w:r>
    </w:p>
    <w:p w14:paraId="4B68E286" w14:textId="589BECDE" w:rsidR="00960A08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 xml:space="preserve">impegnarsi a corrispondere, al Distretto del Cibo, la quota di adesione pari ad € </w:t>
      </w:r>
      <w:r w:rsidR="009C52DA">
        <w:rPr>
          <w:iCs/>
          <w:color w:val="auto"/>
        </w:rPr>
        <w:t>100,00 /cento/00);</w:t>
      </w:r>
    </w:p>
    <w:p w14:paraId="11C70766" w14:textId="56C75272" w:rsidR="00960A08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impegnarsi a corrisponde</w:t>
      </w:r>
      <w:r w:rsidR="002976D3">
        <w:rPr>
          <w:iCs/>
          <w:color w:val="auto"/>
        </w:rPr>
        <w:t>r</w:t>
      </w:r>
      <w:r>
        <w:rPr>
          <w:iCs/>
          <w:color w:val="auto"/>
        </w:rPr>
        <w:t>e, al Distretto del Cibo, in caso di partecipazione a Programmi di Distretto finanziati con risorse comunitarie, nazionali o regionali, pubbliche e/o private, una quota pari all’1% dell’importo del contributo concesso, per garantire il coordinamento delle attività progettuali.</w:t>
      </w:r>
    </w:p>
    <w:p w14:paraId="1001C455" w14:textId="77777777" w:rsidR="00960A08" w:rsidRDefault="00960A08" w:rsidP="00960A08">
      <w:pPr>
        <w:pStyle w:val="Default"/>
        <w:spacing w:line="276" w:lineRule="auto"/>
        <w:jc w:val="both"/>
        <w:rPr>
          <w:iCs/>
          <w:color w:val="auto"/>
        </w:rPr>
      </w:pPr>
    </w:p>
    <w:p w14:paraId="57AFAA78" w14:textId="1F5BE3A3" w:rsidR="00960A08" w:rsidRDefault="00960A08" w:rsidP="00960A08">
      <w:pPr>
        <w:pStyle w:val="Default"/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Si allega:</w:t>
      </w:r>
    </w:p>
    <w:p w14:paraId="4F95B6A6" w14:textId="1F8CA408" w:rsidR="00960A08" w:rsidRDefault="00960A08" w:rsidP="00960A08">
      <w:pPr>
        <w:pStyle w:val="Default"/>
        <w:numPr>
          <w:ilvl w:val="0"/>
          <w:numId w:val="4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Copia documento valido di riconoscimento</w:t>
      </w:r>
    </w:p>
    <w:p w14:paraId="76652C6B" w14:textId="439338C6" w:rsidR="00960A08" w:rsidRPr="00101377" w:rsidRDefault="00960A08" w:rsidP="00960A08">
      <w:pPr>
        <w:pStyle w:val="Default"/>
        <w:numPr>
          <w:ilvl w:val="0"/>
          <w:numId w:val="4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SCHEDA PARTNER</w:t>
      </w:r>
    </w:p>
    <w:p w14:paraId="0B89C8B4" w14:textId="77777777" w:rsidR="00960A08" w:rsidRDefault="00960A08" w:rsidP="00960A08">
      <w:pPr>
        <w:tabs>
          <w:tab w:val="center" w:pos="8505"/>
        </w:tabs>
        <w:spacing w:line="276" w:lineRule="auto"/>
        <w:jc w:val="both"/>
        <w:rPr>
          <w:iCs/>
        </w:rPr>
      </w:pPr>
    </w:p>
    <w:p w14:paraId="4F2FECE9" w14:textId="3D030526" w:rsidR="00960A08" w:rsidRDefault="00960A08" w:rsidP="00960A08">
      <w:pPr>
        <w:tabs>
          <w:tab w:val="center" w:pos="8505"/>
        </w:tabs>
        <w:spacing w:line="276" w:lineRule="auto"/>
        <w:jc w:val="both"/>
        <w:rPr>
          <w:iCs/>
        </w:rPr>
      </w:pPr>
      <w:r>
        <w:rPr>
          <w:iCs/>
        </w:rPr>
        <w:t>Luogo e data ___________/___/___/____                                       Firma del Legale rappresentante</w:t>
      </w:r>
    </w:p>
    <w:p w14:paraId="3C2CEAC2" w14:textId="322A43F9" w:rsidR="00960A08" w:rsidRPr="000721EA" w:rsidRDefault="00960A08" w:rsidP="00960A08">
      <w:pPr>
        <w:tabs>
          <w:tab w:val="center" w:pos="8505"/>
        </w:tabs>
        <w:spacing w:line="276" w:lineRule="auto"/>
        <w:jc w:val="center"/>
        <w:rPr>
          <w:iCs/>
          <w:szCs w:val="24"/>
        </w:rPr>
      </w:pPr>
      <w:r w:rsidRPr="000721EA">
        <w:rPr>
          <w:iCs/>
          <w:szCs w:val="24"/>
        </w:rPr>
        <w:lastRenderedPageBreak/>
        <w:t>SCHEDA PARTNER</w:t>
      </w:r>
    </w:p>
    <w:p w14:paraId="3DC02A91" w14:textId="77777777" w:rsidR="005A5B5C" w:rsidRPr="000721EA" w:rsidRDefault="005A5B5C" w:rsidP="00960A08">
      <w:pPr>
        <w:spacing w:line="276" w:lineRule="auto"/>
        <w:jc w:val="both"/>
        <w:rPr>
          <w:rFonts w:eastAsia="Arial Unicode MS"/>
          <w:b/>
          <w:szCs w:val="24"/>
        </w:rPr>
      </w:pPr>
    </w:p>
    <w:p w14:paraId="676F81AB" w14:textId="406D06BB" w:rsidR="00B764F7" w:rsidRPr="000721EA" w:rsidRDefault="00D25115" w:rsidP="009C3662">
      <w:pPr>
        <w:pStyle w:val="Titolo2"/>
        <w:tabs>
          <w:tab w:val="left" w:pos="0"/>
          <w:tab w:val="left" w:pos="709"/>
        </w:tabs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Toc1998201"/>
      <w:r w:rsidRPr="000721EA">
        <w:rPr>
          <w:rFonts w:ascii="Times New Roman" w:eastAsia="Arial Unicode MS" w:hAnsi="Times New Roman"/>
          <w:i w:val="0"/>
          <w:sz w:val="24"/>
          <w:szCs w:val="24"/>
        </w:rPr>
        <w:t>PARTNER</w:t>
      </w:r>
      <w:r w:rsidR="00B764F7" w:rsidRPr="000721EA">
        <w:rPr>
          <w:rFonts w:ascii="Times New Roman" w:eastAsia="Arial Unicode MS" w:hAnsi="Times New Roman"/>
          <w:i w:val="0"/>
          <w:sz w:val="24"/>
          <w:szCs w:val="24"/>
        </w:rPr>
        <w:t xml:space="preserve">- </w:t>
      </w:r>
      <w:bookmarkEnd w:id="0"/>
      <w:bookmarkEnd w:id="2"/>
      <w:r w:rsidR="00145FFF">
        <w:rPr>
          <w:rFonts w:ascii="Times New Roman" w:eastAsia="Arial Unicode MS" w:hAnsi="Times New Roman"/>
          <w:i w:val="0"/>
          <w:sz w:val="24"/>
          <w:szCs w:val="24"/>
        </w:rPr>
        <w:t>Soggetti diversi</w:t>
      </w:r>
    </w:p>
    <w:p w14:paraId="3BCE7AC7" w14:textId="77777777" w:rsidR="00B764F7" w:rsidRPr="000721EA" w:rsidRDefault="00B764F7" w:rsidP="00960A08">
      <w:pPr>
        <w:spacing w:line="276" w:lineRule="auto"/>
        <w:rPr>
          <w:rFonts w:eastAsia="Arial Unicode MS"/>
          <w:szCs w:val="24"/>
        </w:rPr>
      </w:pPr>
    </w:p>
    <w:p w14:paraId="7B48EF38" w14:textId="163E3F88" w:rsidR="00B764F7" w:rsidRPr="000721EA" w:rsidRDefault="000721EA" w:rsidP="00960A08">
      <w:pPr>
        <w:spacing w:line="276" w:lineRule="auto"/>
        <w:rPr>
          <w:b/>
          <w:szCs w:val="24"/>
        </w:rPr>
      </w:pPr>
      <w:bookmarkStart w:id="3" w:name="_Hlk14208894"/>
      <w:r w:rsidRPr="000721EA">
        <w:rPr>
          <w:b/>
          <w:szCs w:val="24"/>
        </w:rPr>
        <w:t>DENOMINAZIONE</w:t>
      </w:r>
      <w:r w:rsidR="00B764F7" w:rsidRPr="000721EA">
        <w:rPr>
          <w:b/>
          <w:szCs w:val="24"/>
        </w:rPr>
        <w:t>:</w:t>
      </w:r>
      <w:r w:rsidR="00235E74" w:rsidRPr="000721EA">
        <w:rPr>
          <w:b/>
          <w:szCs w:val="24"/>
        </w:rPr>
        <w:t xml:space="preserve"> </w:t>
      </w:r>
      <w:r w:rsidR="005A5B5C" w:rsidRPr="000721EA">
        <w:rPr>
          <w:b/>
          <w:szCs w:val="24"/>
        </w:rPr>
        <w:t>___________________________________________________________________</w:t>
      </w:r>
      <w:r w:rsidR="00145FFF">
        <w:rPr>
          <w:b/>
          <w:szCs w:val="24"/>
        </w:rPr>
        <w:t>_______</w:t>
      </w:r>
      <w:r w:rsidR="005A5B5C" w:rsidRPr="000721EA">
        <w:rPr>
          <w:b/>
          <w:szCs w:val="24"/>
        </w:rPr>
        <w:t>___</w:t>
      </w:r>
    </w:p>
    <w:p w14:paraId="380E29C3" w14:textId="77777777" w:rsidR="00B764F7" w:rsidRPr="000721EA" w:rsidRDefault="00B764F7" w:rsidP="00960A08">
      <w:pPr>
        <w:spacing w:line="276" w:lineRule="auto"/>
        <w:rPr>
          <w:szCs w:val="24"/>
        </w:rPr>
      </w:pPr>
    </w:p>
    <w:p w14:paraId="71AA75EA" w14:textId="2705737E" w:rsidR="00B764F7" w:rsidRPr="000721EA" w:rsidRDefault="00B764F7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Codic</w:t>
      </w:r>
      <w:r w:rsidR="005A5B5C" w:rsidRPr="000721EA">
        <w:rPr>
          <w:b/>
          <w:szCs w:val="24"/>
        </w:rPr>
        <w:t>i</w:t>
      </w:r>
      <w:r w:rsidRPr="000721EA">
        <w:rPr>
          <w:b/>
          <w:szCs w:val="24"/>
        </w:rPr>
        <w:t xml:space="preserve"> ATECO:</w:t>
      </w:r>
      <w:r w:rsidR="00D25115" w:rsidRPr="000721EA">
        <w:rPr>
          <w:b/>
          <w:szCs w:val="24"/>
        </w:rPr>
        <w:t>___________________________</w:t>
      </w:r>
      <w:r w:rsidR="00145FFF">
        <w:rPr>
          <w:b/>
          <w:szCs w:val="24"/>
        </w:rPr>
        <w:t>Eventuale CUUA</w:t>
      </w:r>
      <w:r w:rsidR="005A5B5C" w:rsidRPr="000721EA">
        <w:rPr>
          <w:b/>
          <w:szCs w:val="24"/>
        </w:rPr>
        <w:t>____________</w:t>
      </w:r>
      <w:r w:rsidR="000D5D73">
        <w:rPr>
          <w:b/>
          <w:szCs w:val="24"/>
        </w:rPr>
        <w:t>______</w:t>
      </w:r>
      <w:r w:rsidR="005A5B5C" w:rsidRPr="000721EA">
        <w:rPr>
          <w:b/>
          <w:szCs w:val="24"/>
        </w:rPr>
        <w:t>____</w:t>
      </w:r>
    </w:p>
    <w:p w14:paraId="7D98F232" w14:textId="0EB4A395" w:rsidR="00B764F7" w:rsidRPr="000721EA" w:rsidRDefault="00B764F7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Sede legale:</w:t>
      </w:r>
      <w:r w:rsidR="00D25115" w:rsidRPr="000721EA">
        <w:rPr>
          <w:b/>
          <w:szCs w:val="24"/>
        </w:rPr>
        <w:t xml:space="preserve"> </w:t>
      </w:r>
      <w:r w:rsidR="000721EA" w:rsidRPr="000721EA">
        <w:rPr>
          <w:b/>
          <w:szCs w:val="24"/>
        </w:rPr>
        <w:t xml:space="preserve">Via </w:t>
      </w:r>
      <w:r w:rsidR="005A5B5C" w:rsidRPr="000721EA">
        <w:rPr>
          <w:b/>
          <w:szCs w:val="24"/>
        </w:rPr>
        <w:t>_______________</w:t>
      </w:r>
      <w:r w:rsidR="00D25115" w:rsidRPr="000721EA">
        <w:rPr>
          <w:b/>
          <w:szCs w:val="24"/>
        </w:rPr>
        <w:t>_______</w:t>
      </w:r>
      <w:r w:rsidR="000721EA" w:rsidRPr="000721EA">
        <w:rPr>
          <w:b/>
          <w:szCs w:val="24"/>
        </w:rPr>
        <w:t xml:space="preserve">n. </w:t>
      </w:r>
      <w:r w:rsidR="00D25115" w:rsidRPr="000721EA">
        <w:rPr>
          <w:b/>
          <w:szCs w:val="24"/>
        </w:rPr>
        <w:t>___</w:t>
      </w:r>
      <w:r w:rsidR="000721EA" w:rsidRPr="000721EA">
        <w:rPr>
          <w:b/>
          <w:szCs w:val="24"/>
        </w:rPr>
        <w:t>cap</w:t>
      </w:r>
      <w:r w:rsidR="00D25115" w:rsidRPr="000721EA">
        <w:rPr>
          <w:b/>
          <w:szCs w:val="24"/>
        </w:rPr>
        <w:t>______</w:t>
      </w:r>
      <w:r w:rsidR="000721EA" w:rsidRPr="000721EA">
        <w:rPr>
          <w:b/>
          <w:szCs w:val="24"/>
        </w:rPr>
        <w:t>Comune</w:t>
      </w:r>
      <w:r w:rsidR="00D25115" w:rsidRPr="000721EA">
        <w:rPr>
          <w:b/>
          <w:szCs w:val="24"/>
        </w:rPr>
        <w:t>________</w:t>
      </w:r>
      <w:r w:rsidR="000721EA" w:rsidRPr="000721EA">
        <w:rPr>
          <w:b/>
          <w:szCs w:val="24"/>
        </w:rPr>
        <w:t>________ (___)</w:t>
      </w:r>
    </w:p>
    <w:p w14:paraId="312C1F81" w14:textId="40468B58" w:rsidR="000721EA" w:rsidRPr="000721EA" w:rsidRDefault="00B764F7" w:rsidP="000721EA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 xml:space="preserve">Sede </w:t>
      </w:r>
      <w:r w:rsidR="005A5B5C" w:rsidRPr="000721EA">
        <w:rPr>
          <w:b/>
          <w:szCs w:val="24"/>
        </w:rPr>
        <w:t>aziendale</w:t>
      </w:r>
      <w:r w:rsidRPr="000721EA">
        <w:rPr>
          <w:b/>
          <w:szCs w:val="24"/>
        </w:rPr>
        <w:t>:</w:t>
      </w:r>
      <w:r w:rsidR="000721EA" w:rsidRPr="000721EA">
        <w:rPr>
          <w:b/>
          <w:szCs w:val="24"/>
        </w:rPr>
        <w:t xml:space="preserve"> Via/Contrada_________________________n.___cap______Comune________________ (___)</w:t>
      </w:r>
    </w:p>
    <w:p w14:paraId="24086428" w14:textId="10F66BB9" w:rsidR="00B764F7" w:rsidRPr="000721EA" w:rsidRDefault="00B764F7" w:rsidP="000721EA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Codice Fiscale:</w:t>
      </w:r>
      <w:r w:rsidR="00D25115" w:rsidRPr="000721EA">
        <w:rPr>
          <w:b/>
          <w:szCs w:val="24"/>
        </w:rPr>
        <w:t xml:space="preserve"> </w:t>
      </w:r>
      <w:r w:rsidR="005A5B5C" w:rsidRPr="000721EA">
        <w:rPr>
          <w:b/>
          <w:szCs w:val="24"/>
        </w:rPr>
        <w:t>________</w:t>
      </w:r>
      <w:r w:rsidR="00D25115" w:rsidRPr="000721EA">
        <w:rPr>
          <w:b/>
          <w:szCs w:val="24"/>
        </w:rPr>
        <w:t>_______________</w:t>
      </w:r>
      <w:r w:rsidR="000721EA" w:rsidRPr="000721EA">
        <w:rPr>
          <w:b/>
          <w:szCs w:val="24"/>
        </w:rPr>
        <w:t xml:space="preserve"> - </w:t>
      </w:r>
      <w:r w:rsidRPr="000721EA">
        <w:rPr>
          <w:b/>
          <w:szCs w:val="24"/>
        </w:rPr>
        <w:t>Partita IVA:</w:t>
      </w:r>
      <w:r w:rsidR="00D25115" w:rsidRPr="000721EA">
        <w:rPr>
          <w:b/>
          <w:szCs w:val="24"/>
        </w:rPr>
        <w:t xml:space="preserve"> </w:t>
      </w:r>
      <w:r w:rsidR="005A5B5C" w:rsidRPr="000721EA">
        <w:rPr>
          <w:b/>
          <w:szCs w:val="24"/>
        </w:rPr>
        <w:t>________</w:t>
      </w:r>
      <w:r w:rsidR="00D25115" w:rsidRPr="000721EA">
        <w:rPr>
          <w:b/>
          <w:szCs w:val="24"/>
        </w:rPr>
        <w:t>_____________________</w:t>
      </w:r>
    </w:p>
    <w:p w14:paraId="4B261ADB" w14:textId="77777777" w:rsidR="000D5D73" w:rsidRDefault="000D5D73" w:rsidP="000D5D73">
      <w:pPr>
        <w:spacing w:line="276" w:lineRule="auto"/>
        <w:rPr>
          <w:b/>
          <w:szCs w:val="24"/>
        </w:rPr>
      </w:pPr>
      <w:r>
        <w:rPr>
          <w:b/>
          <w:szCs w:val="24"/>
        </w:rPr>
        <w:t>N. e data di Iscrizione C.C.I.A.A.__________________________________________________</w:t>
      </w:r>
    </w:p>
    <w:p w14:paraId="52F5A6A2" w14:textId="50119D78" w:rsidR="00B764F7" w:rsidRPr="000721EA" w:rsidRDefault="00B764F7" w:rsidP="00960A08">
      <w:pPr>
        <w:spacing w:line="276" w:lineRule="auto"/>
        <w:rPr>
          <w:szCs w:val="24"/>
        </w:rPr>
      </w:pPr>
      <w:r w:rsidRPr="000721EA">
        <w:rPr>
          <w:b/>
          <w:szCs w:val="24"/>
        </w:rPr>
        <w:t>Sito Web</w:t>
      </w:r>
      <w:r w:rsidRPr="000721EA">
        <w:rPr>
          <w:szCs w:val="24"/>
        </w:rPr>
        <w:t xml:space="preserve"> </w:t>
      </w:r>
      <w:r w:rsidR="00D25115" w:rsidRPr="000721EA">
        <w:rPr>
          <w:i/>
          <w:iCs/>
          <w:szCs w:val="24"/>
        </w:rPr>
        <w:t xml:space="preserve">(se disponibile) </w:t>
      </w:r>
      <w:r w:rsidR="000721EA" w:rsidRPr="000721EA">
        <w:rPr>
          <w:i/>
          <w:iCs/>
          <w:szCs w:val="24"/>
        </w:rPr>
        <w:t>___________________________</w:t>
      </w:r>
    </w:p>
    <w:p w14:paraId="350686AB" w14:textId="77777777" w:rsidR="00B764F7" w:rsidRPr="000721EA" w:rsidRDefault="00B764F7" w:rsidP="00960A08">
      <w:pPr>
        <w:spacing w:line="276" w:lineRule="auto"/>
        <w:rPr>
          <w:b/>
          <w:szCs w:val="24"/>
        </w:rPr>
      </w:pPr>
    </w:p>
    <w:p w14:paraId="56692496" w14:textId="77777777" w:rsidR="00B764F7" w:rsidRPr="000721EA" w:rsidRDefault="00B764F7" w:rsidP="000721EA">
      <w:pPr>
        <w:pStyle w:val="Titolo2"/>
        <w:tabs>
          <w:tab w:val="left" w:pos="0"/>
          <w:tab w:val="left" w:pos="709"/>
        </w:tabs>
        <w:spacing w:before="0" w:after="0" w:line="276" w:lineRule="auto"/>
        <w:jc w:val="both"/>
        <w:rPr>
          <w:rFonts w:ascii="Times New Roman" w:eastAsia="Arial Unicode MS" w:hAnsi="Times New Roman"/>
          <w:i w:val="0"/>
          <w:sz w:val="24"/>
          <w:szCs w:val="24"/>
        </w:rPr>
      </w:pPr>
      <w:bookmarkStart w:id="4" w:name="__RefHeading__19_1775385239"/>
      <w:bookmarkStart w:id="5" w:name="_Toc1998202"/>
      <w:r w:rsidRPr="000721EA">
        <w:rPr>
          <w:rFonts w:ascii="Times New Roman" w:eastAsia="Arial Unicode MS" w:hAnsi="Times New Roman"/>
          <w:i w:val="0"/>
          <w:sz w:val="24"/>
          <w:szCs w:val="24"/>
        </w:rPr>
        <w:t>T</w:t>
      </w:r>
      <w:bookmarkEnd w:id="4"/>
      <w:bookmarkEnd w:id="5"/>
      <w:r w:rsidR="00D25115" w:rsidRPr="000721EA">
        <w:rPr>
          <w:rFonts w:ascii="Times New Roman" w:eastAsia="Arial Unicode MS" w:hAnsi="Times New Roman"/>
          <w:i w:val="0"/>
          <w:sz w:val="24"/>
          <w:szCs w:val="24"/>
        </w:rPr>
        <w:t>ITOLARE</w:t>
      </w:r>
      <w:r w:rsidR="003D4D74" w:rsidRPr="000721EA">
        <w:rPr>
          <w:rFonts w:ascii="Times New Roman" w:eastAsia="Arial Unicode MS" w:hAnsi="Times New Roman"/>
          <w:i w:val="0"/>
          <w:sz w:val="24"/>
          <w:szCs w:val="24"/>
        </w:rPr>
        <w:t xml:space="preserve"> LEGALE RAPPRESENTANTE</w:t>
      </w:r>
    </w:p>
    <w:p w14:paraId="0D0EEDF2" w14:textId="70D3C37C" w:rsidR="00B764F7" w:rsidRPr="000721EA" w:rsidRDefault="00B764F7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Cognome e nome:</w:t>
      </w:r>
      <w:r w:rsidR="00D25115" w:rsidRPr="000721EA">
        <w:rPr>
          <w:b/>
          <w:szCs w:val="24"/>
        </w:rPr>
        <w:t xml:space="preserve"> </w:t>
      </w:r>
      <w:r w:rsidR="005A5B5C" w:rsidRPr="000721EA">
        <w:rPr>
          <w:b/>
          <w:szCs w:val="24"/>
        </w:rPr>
        <w:t>______________________</w:t>
      </w:r>
      <w:r w:rsidR="00D25115" w:rsidRPr="000721EA">
        <w:rPr>
          <w:b/>
          <w:szCs w:val="24"/>
        </w:rPr>
        <w:t>__________________</w:t>
      </w:r>
      <w:r w:rsidR="000721EA">
        <w:rPr>
          <w:b/>
          <w:szCs w:val="24"/>
        </w:rPr>
        <w:t>_______</w:t>
      </w:r>
      <w:r w:rsidR="00D25115" w:rsidRPr="000721EA">
        <w:rPr>
          <w:b/>
          <w:szCs w:val="24"/>
        </w:rPr>
        <w:t>____________</w:t>
      </w:r>
    </w:p>
    <w:p w14:paraId="615C89EF" w14:textId="26CE0734" w:rsidR="00960A08" w:rsidRPr="000721EA" w:rsidRDefault="00960A08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Luogo e data di nascita: ______________________ Cod. Fisc.: ______________________</w:t>
      </w:r>
    </w:p>
    <w:p w14:paraId="5ABC0CED" w14:textId="645A2424" w:rsidR="00B764F7" w:rsidRPr="000721EA" w:rsidRDefault="00B764F7" w:rsidP="00960A08">
      <w:pPr>
        <w:spacing w:line="276" w:lineRule="auto"/>
        <w:rPr>
          <w:szCs w:val="24"/>
        </w:rPr>
      </w:pPr>
      <w:r w:rsidRPr="000721EA">
        <w:rPr>
          <w:b/>
          <w:szCs w:val="24"/>
        </w:rPr>
        <w:t>Telefono __</w:t>
      </w:r>
      <w:r w:rsidR="00D25115" w:rsidRPr="000721EA">
        <w:rPr>
          <w:b/>
          <w:szCs w:val="24"/>
        </w:rPr>
        <w:t xml:space="preserve">______________  </w:t>
      </w:r>
      <w:r w:rsidR="005A5B5C" w:rsidRPr="000721EA">
        <w:rPr>
          <w:b/>
          <w:szCs w:val="24"/>
        </w:rPr>
        <w:t xml:space="preserve">Cell. </w:t>
      </w:r>
      <w:r w:rsidRPr="000721EA">
        <w:rPr>
          <w:b/>
          <w:szCs w:val="24"/>
        </w:rPr>
        <w:t>________</w:t>
      </w:r>
      <w:r w:rsidR="00D25115" w:rsidRPr="000721EA">
        <w:rPr>
          <w:b/>
          <w:szCs w:val="24"/>
        </w:rPr>
        <w:t>______</w:t>
      </w:r>
    </w:p>
    <w:p w14:paraId="6616113B" w14:textId="3E13F429" w:rsidR="00B764F7" w:rsidRPr="000721EA" w:rsidRDefault="00D25115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E-Mail ___</w:t>
      </w:r>
      <w:r w:rsidR="00960A08" w:rsidRPr="000721EA">
        <w:rPr>
          <w:b/>
          <w:szCs w:val="24"/>
        </w:rPr>
        <w:t>_____________________</w:t>
      </w:r>
      <w:r w:rsidRPr="000721EA">
        <w:rPr>
          <w:b/>
          <w:szCs w:val="24"/>
        </w:rPr>
        <w:t>___</w:t>
      </w:r>
      <w:r w:rsidR="00960A08" w:rsidRPr="000721EA">
        <w:rPr>
          <w:b/>
          <w:szCs w:val="24"/>
        </w:rPr>
        <w:t xml:space="preserve"> - </w:t>
      </w:r>
      <w:r w:rsidR="00B764F7" w:rsidRPr="000721EA">
        <w:rPr>
          <w:rFonts w:eastAsia="Arial Unicode MS"/>
          <w:b/>
          <w:szCs w:val="24"/>
        </w:rPr>
        <w:t>PEC:</w:t>
      </w:r>
      <w:r w:rsidRPr="000721EA">
        <w:rPr>
          <w:rFonts w:eastAsia="Arial Unicode MS"/>
          <w:b/>
          <w:szCs w:val="24"/>
        </w:rPr>
        <w:t xml:space="preserve"> </w:t>
      </w:r>
      <w:r w:rsidRPr="000721EA">
        <w:rPr>
          <w:b/>
          <w:szCs w:val="24"/>
        </w:rPr>
        <w:t>_</w:t>
      </w:r>
      <w:r w:rsidR="000721EA" w:rsidRPr="000721EA">
        <w:rPr>
          <w:b/>
          <w:szCs w:val="24"/>
        </w:rPr>
        <w:t>__________________________________</w:t>
      </w:r>
    </w:p>
    <w:p w14:paraId="779FF665" w14:textId="77777777" w:rsidR="004E6BA7" w:rsidRPr="000721EA" w:rsidRDefault="004E6BA7" w:rsidP="00960A08">
      <w:pPr>
        <w:spacing w:line="276" w:lineRule="auto"/>
        <w:rPr>
          <w:b/>
          <w:szCs w:val="24"/>
        </w:rPr>
      </w:pPr>
      <w:bookmarkStart w:id="6" w:name="__RefHeading__21_1775385239"/>
    </w:p>
    <w:p w14:paraId="4EBC8B75" w14:textId="04158237" w:rsidR="004758C4" w:rsidRPr="000721EA" w:rsidRDefault="000D5D73" w:rsidP="00960A08">
      <w:pPr>
        <w:spacing w:line="276" w:lineRule="auto"/>
        <w:rPr>
          <w:rFonts w:eastAsia="Arial Unicode MS"/>
          <w:b/>
          <w:bCs/>
          <w:iCs/>
          <w:szCs w:val="24"/>
        </w:rPr>
      </w:pPr>
      <w:r>
        <w:rPr>
          <w:rFonts w:eastAsia="Arial Unicode MS"/>
          <w:b/>
          <w:bCs/>
          <w:iCs/>
          <w:szCs w:val="24"/>
        </w:rPr>
        <w:t>TIPOLOGIA DI APPARTENENZA</w:t>
      </w:r>
      <w:r w:rsidR="004758C4" w:rsidRPr="000721EA">
        <w:rPr>
          <w:rFonts w:eastAsia="Arial Unicode MS"/>
          <w:b/>
          <w:bCs/>
          <w:iCs/>
          <w:szCs w:val="24"/>
        </w:rPr>
        <w:t xml:space="preserve"> del Soggetto proponente</w:t>
      </w:r>
    </w:p>
    <w:p w14:paraId="323EF0A1" w14:textId="77777777" w:rsidR="004758C4" w:rsidRPr="000721EA" w:rsidRDefault="004758C4" w:rsidP="00960A08">
      <w:pPr>
        <w:spacing w:line="276" w:lineRule="auto"/>
        <w:jc w:val="both"/>
        <w:rPr>
          <w:szCs w:val="24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8359"/>
        <w:gridCol w:w="708"/>
      </w:tblGrid>
      <w:tr w:rsidR="000D5D73" w:rsidRPr="000721EA" w14:paraId="6F3144DE" w14:textId="77777777" w:rsidTr="00926B03">
        <w:trPr>
          <w:trHeight w:val="317"/>
        </w:trPr>
        <w:tc>
          <w:tcPr>
            <w:tcW w:w="8359" w:type="dxa"/>
            <w:vMerge w:val="restart"/>
          </w:tcPr>
          <w:p w14:paraId="6DCC4BAE" w14:textId="77777777" w:rsidR="000D5D73" w:rsidRPr="000721EA" w:rsidRDefault="000D5D73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  <w:p w14:paraId="51804ED1" w14:textId="592989E8" w:rsidR="000D5D73" w:rsidRPr="000721EA" w:rsidRDefault="00926B03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TIPOLOGIA SOGGETTO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425C8476" w14:textId="77777777" w:rsidR="000D5D73" w:rsidRPr="000721EA" w:rsidRDefault="000D5D73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  <w:p w14:paraId="72528937" w14:textId="77777777" w:rsidR="000D5D73" w:rsidRPr="000721EA" w:rsidRDefault="000D5D73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X</w:t>
            </w:r>
          </w:p>
        </w:tc>
      </w:tr>
      <w:tr w:rsidR="000D5D73" w:rsidRPr="000721EA" w14:paraId="78CE722C" w14:textId="77777777" w:rsidTr="00926B03">
        <w:trPr>
          <w:trHeight w:val="317"/>
        </w:trPr>
        <w:tc>
          <w:tcPr>
            <w:tcW w:w="8359" w:type="dxa"/>
            <w:vMerge/>
          </w:tcPr>
          <w:p w14:paraId="502BD9FB" w14:textId="77777777" w:rsidR="000D5D73" w:rsidRPr="000721EA" w:rsidRDefault="000D5D73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D566127" w14:textId="77777777" w:rsidR="000D5D73" w:rsidRPr="000721EA" w:rsidRDefault="000D5D73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</w:tc>
      </w:tr>
      <w:tr w:rsidR="000D5D73" w:rsidRPr="000721EA" w14:paraId="779ACF78" w14:textId="77777777" w:rsidTr="00926B03">
        <w:tc>
          <w:tcPr>
            <w:tcW w:w="8359" w:type="dxa"/>
          </w:tcPr>
          <w:p w14:paraId="2424B57F" w14:textId="3FFA0D64" w:rsidR="000D5D73" w:rsidRPr="000721EA" w:rsidRDefault="00926B03" w:rsidP="00960A08">
            <w:pPr>
              <w:spacing w:line="276" w:lineRule="auto"/>
              <w:rPr>
                <w:i/>
                <w:iCs/>
                <w:szCs w:val="24"/>
              </w:rPr>
            </w:pPr>
            <w:r>
              <w:rPr>
                <w:iCs/>
              </w:rPr>
              <w:t>Ente local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538621" w14:textId="77777777" w:rsidR="000D5D73" w:rsidRPr="000721EA" w:rsidRDefault="000D5D73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0D5D73" w:rsidRPr="000721EA" w14:paraId="00998520" w14:textId="77777777" w:rsidTr="00926B03">
        <w:tc>
          <w:tcPr>
            <w:tcW w:w="8359" w:type="dxa"/>
          </w:tcPr>
          <w:p w14:paraId="0D2325BD" w14:textId="08F2A0A5" w:rsidR="000D5D73" w:rsidRPr="00101377" w:rsidRDefault="00926B03" w:rsidP="00926B03">
            <w:pPr>
              <w:widowControl/>
              <w:tabs>
                <w:tab w:val="center" w:pos="8505"/>
              </w:tabs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A</w:t>
            </w:r>
            <w:r w:rsidR="000D5D73" w:rsidRPr="00926B03">
              <w:rPr>
                <w:iCs/>
              </w:rPr>
              <w:t>ltri enti pubblici diversi dagli enti locali</w:t>
            </w:r>
            <w:r>
              <w:rPr>
                <w:iCs/>
              </w:rPr>
              <w:t xml:space="preserve"> (specificare_______________________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6B8A8C" w14:textId="77777777" w:rsidR="000D5D73" w:rsidRPr="000721EA" w:rsidRDefault="000D5D73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0D5D73" w:rsidRPr="000721EA" w14:paraId="0276E984" w14:textId="77777777" w:rsidTr="00926B03">
        <w:tc>
          <w:tcPr>
            <w:tcW w:w="8359" w:type="dxa"/>
          </w:tcPr>
          <w:p w14:paraId="09161733" w14:textId="137BD241" w:rsidR="000D5D73" w:rsidRPr="000721EA" w:rsidRDefault="00926B03" w:rsidP="00926B03">
            <w:pPr>
              <w:widowControl/>
              <w:tabs>
                <w:tab w:val="center" w:pos="8505"/>
              </w:tabs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iCs/>
              </w:rPr>
              <w:t>O</w:t>
            </w:r>
            <w:r w:rsidR="000D5D73" w:rsidRPr="00926B03">
              <w:rPr>
                <w:iCs/>
              </w:rPr>
              <w:t xml:space="preserve">rganizzazioni professionali di produttori agricoli </w:t>
            </w:r>
            <w:r>
              <w:rPr>
                <w:iCs/>
              </w:rPr>
              <w:t>o</w:t>
            </w:r>
            <w:r w:rsidR="000D5D73" w:rsidRPr="00926B03">
              <w:rPr>
                <w:iCs/>
              </w:rPr>
              <w:t xml:space="preserve"> associazioni di categori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84A285" w14:textId="77777777" w:rsidR="000D5D73" w:rsidRPr="000721EA" w:rsidRDefault="000D5D73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0D5D73" w:rsidRPr="000721EA" w14:paraId="7F4A7C2C" w14:textId="77777777" w:rsidTr="00926B03">
        <w:tc>
          <w:tcPr>
            <w:tcW w:w="8359" w:type="dxa"/>
          </w:tcPr>
          <w:p w14:paraId="26E9315D" w14:textId="7369A8E9" w:rsidR="000D5D73" w:rsidRPr="000721EA" w:rsidRDefault="00926B03" w:rsidP="00926B03">
            <w:pPr>
              <w:widowControl/>
              <w:tabs>
                <w:tab w:val="center" w:pos="8505"/>
              </w:tabs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iCs/>
              </w:rPr>
              <w:t>D</w:t>
            </w:r>
            <w:r w:rsidR="000D5D73" w:rsidRPr="00926B03">
              <w:rPr>
                <w:iCs/>
              </w:rPr>
              <w:t>istretti ittici, imprese del settore ittico e della pesc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179068" w14:textId="77777777" w:rsidR="000D5D73" w:rsidRPr="000721EA" w:rsidRDefault="000D5D73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0D5D73" w:rsidRPr="000721EA" w14:paraId="3FA6F7F7" w14:textId="77777777" w:rsidTr="00926B03">
        <w:tc>
          <w:tcPr>
            <w:tcW w:w="8359" w:type="dxa"/>
          </w:tcPr>
          <w:p w14:paraId="4E2E0726" w14:textId="3D5B6CB4" w:rsidR="000D5D73" w:rsidRPr="000721EA" w:rsidRDefault="00926B03" w:rsidP="00926B03">
            <w:pPr>
              <w:widowControl/>
              <w:tabs>
                <w:tab w:val="center" w:pos="8505"/>
              </w:tabs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iCs/>
              </w:rPr>
              <w:t>I</w:t>
            </w:r>
            <w:r w:rsidR="000D5D73" w:rsidRPr="00926B03">
              <w:rPr>
                <w:iCs/>
              </w:rPr>
              <w:t xml:space="preserve">mprese che operano nel settore </w:t>
            </w:r>
            <w:r w:rsidR="007172D6">
              <w:rPr>
                <w:iCs/>
              </w:rPr>
              <w:t xml:space="preserve">turistico e </w:t>
            </w:r>
            <w:r w:rsidR="00E52D6B">
              <w:rPr>
                <w:iCs/>
              </w:rPr>
              <w:t>della ristorazion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6D510E0" w14:textId="77777777" w:rsidR="000D5D73" w:rsidRPr="000721EA" w:rsidRDefault="000D5D73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0D5D73" w:rsidRPr="000721EA" w14:paraId="369437F1" w14:textId="77777777" w:rsidTr="00926B03">
        <w:tc>
          <w:tcPr>
            <w:tcW w:w="8359" w:type="dxa"/>
          </w:tcPr>
          <w:p w14:paraId="03838278" w14:textId="74D4E732" w:rsidR="000D5D73" w:rsidRPr="000721EA" w:rsidRDefault="00926B03" w:rsidP="00926B03">
            <w:pPr>
              <w:widowControl/>
              <w:tabs>
                <w:tab w:val="center" w:pos="8505"/>
              </w:tabs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iCs/>
              </w:rPr>
              <w:t>O</w:t>
            </w:r>
            <w:r w:rsidR="000D5D73" w:rsidRPr="00926B03">
              <w:rPr>
                <w:iCs/>
              </w:rPr>
              <w:t>rganizzazioni che operano nel settore della promozione del territorio ai fini della valorizzazione del patrimonio monumentale, naturale e paesaggistico del distretto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0F0DC" w14:textId="4BDE0267" w:rsidR="000D5D73" w:rsidRPr="000721EA" w:rsidRDefault="000D5D73" w:rsidP="00960A08">
            <w:pPr>
              <w:spacing w:line="276" w:lineRule="auto"/>
              <w:jc w:val="center"/>
              <w:rPr>
                <w:i/>
                <w:iCs/>
                <w:szCs w:val="24"/>
              </w:rPr>
            </w:pPr>
          </w:p>
        </w:tc>
      </w:tr>
      <w:tr w:rsidR="000D5D73" w:rsidRPr="000721EA" w14:paraId="51636D42" w14:textId="77777777" w:rsidTr="00926B03">
        <w:tc>
          <w:tcPr>
            <w:tcW w:w="8359" w:type="dxa"/>
          </w:tcPr>
          <w:p w14:paraId="6F32F35C" w14:textId="53B212B6" w:rsidR="000D5D73" w:rsidRPr="000721EA" w:rsidRDefault="000D5D73" w:rsidP="00926B03">
            <w:pPr>
              <w:widowControl/>
              <w:tabs>
                <w:tab w:val="center" w:pos="8505"/>
              </w:tabs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i/>
                <w:iCs/>
                <w:szCs w:val="24"/>
              </w:rPr>
            </w:pPr>
            <w:r w:rsidRPr="00926B03">
              <w:rPr>
                <w:iCs/>
              </w:rPr>
              <w:t>Gruppi di Azione Locale e loro consorz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0AF1652" w14:textId="77777777" w:rsidR="000D5D73" w:rsidRPr="000721EA" w:rsidRDefault="000D5D73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FE6A5B" w:rsidRPr="000721EA" w14:paraId="77A43504" w14:textId="77777777" w:rsidTr="00926B03">
        <w:tc>
          <w:tcPr>
            <w:tcW w:w="8359" w:type="dxa"/>
          </w:tcPr>
          <w:p w14:paraId="3069EA68" w14:textId="6A3B76D9" w:rsidR="00FE6A5B" w:rsidRPr="00926B03" w:rsidRDefault="00FE6A5B" w:rsidP="00926B03">
            <w:pPr>
              <w:widowControl/>
              <w:tabs>
                <w:tab w:val="center" w:pos="8505"/>
              </w:tabs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Altro (specificare ___________________________________________________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A52701F" w14:textId="77777777" w:rsidR="00FE6A5B" w:rsidRPr="000721EA" w:rsidRDefault="00FE6A5B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</w:tbl>
    <w:p w14:paraId="64024FA4" w14:textId="77777777" w:rsidR="009D1B62" w:rsidRPr="000721EA" w:rsidRDefault="009D1B62" w:rsidP="00960A08">
      <w:pPr>
        <w:spacing w:line="276" w:lineRule="auto"/>
        <w:rPr>
          <w:i/>
          <w:iCs/>
          <w:szCs w:val="24"/>
        </w:rPr>
      </w:pPr>
    </w:p>
    <w:p w14:paraId="47B62B48" w14:textId="77777777" w:rsidR="004758C4" w:rsidRPr="000721EA" w:rsidRDefault="004758C4" w:rsidP="00960A08">
      <w:pPr>
        <w:spacing w:line="276" w:lineRule="auto"/>
        <w:rPr>
          <w:szCs w:val="24"/>
        </w:rPr>
      </w:pPr>
    </w:p>
    <w:bookmarkEnd w:id="6"/>
    <w:p w14:paraId="37BF406F" w14:textId="77777777" w:rsidR="000721EA" w:rsidRDefault="000721EA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eastAsia="Arial Unicode MS"/>
          <w:b/>
          <w:bCs/>
          <w:iCs/>
          <w:szCs w:val="24"/>
        </w:rPr>
      </w:pPr>
      <w:r>
        <w:rPr>
          <w:rFonts w:eastAsia="Arial Unicode MS"/>
          <w:b/>
          <w:bCs/>
          <w:iCs/>
          <w:szCs w:val="24"/>
        </w:rPr>
        <w:br w:type="page"/>
      </w:r>
    </w:p>
    <w:p w14:paraId="0519109A" w14:textId="50BD1A0B" w:rsidR="000721EA" w:rsidRDefault="000721EA" w:rsidP="00D00EBA">
      <w:pPr>
        <w:spacing w:line="276" w:lineRule="auto"/>
        <w:jc w:val="both"/>
        <w:rPr>
          <w:rFonts w:eastAsia="Arial Unicode MS"/>
          <w:b/>
          <w:bCs/>
          <w:iCs/>
          <w:szCs w:val="24"/>
        </w:rPr>
      </w:pPr>
      <w:r w:rsidRPr="000721EA">
        <w:rPr>
          <w:rFonts w:eastAsia="Arial Unicode MS"/>
          <w:b/>
          <w:bCs/>
          <w:iCs/>
          <w:szCs w:val="24"/>
        </w:rPr>
        <w:lastRenderedPageBreak/>
        <w:t>BREVE DESCRIZIONE SINTETICA DEL</w:t>
      </w:r>
      <w:r w:rsidR="00926B03">
        <w:rPr>
          <w:rFonts w:eastAsia="Arial Unicode MS"/>
          <w:b/>
          <w:bCs/>
          <w:iCs/>
          <w:szCs w:val="24"/>
        </w:rPr>
        <w:t xml:space="preserve"> SOGGETTO PROPONENTE</w:t>
      </w:r>
      <w:r w:rsidRPr="000721EA">
        <w:rPr>
          <w:rFonts w:eastAsia="Arial Unicode MS"/>
          <w:b/>
          <w:bCs/>
          <w:iCs/>
          <w:szCs w:val="24"/>
        </w:rPr>
        <w:t xml:space="preserve"> </w:t>
      </w:r>
    </w:p>
    <w:p w14:paraId="7D4D85C4" w14:textId="5870643C" w:rsidR="000721EA" w:rsidRDefault="000721EA" w:rsidP="00960A08">
      <w:pPr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>Anno di Costituzione</w:t>
      </w:r>
      <w:r w:rsidR="00220325">
        <w:rPr>
          <w:i/>
          <w:iCs/>
          <w:szCs w:val="24"/>
        </w:rPr>
        <w:t>:</w:t>
      </w:r>
      <w:r>
        <w:rPr>
          <w:i/>
          <w:iCs/>
          <w:szCs w:val="24"/>
        </w:rPr>
        <w:t xml:space="preserve">___________ - </w:t>
      </w:r>
      <w:r w:rsidR="00926B03">
        <w:rPr>
          <w:i/>
          <w:iCs/>
          <w:szCs w:val="24"/>
        </w:rPr>
        <w:t>Eventuali riferimenti normativi: ________________________</w:t>
      </w:r>
      <w:r>
        <w:rPr>
          <w:i/>
          <w:iCs/>
          <w:szCs w:val="24"/>
        </w:rPr>
        <w:t xml:space="preserve"> </w:t>
      </w:r>
    </w:p>
    <w:p w14:paraId="4F23EB1F" w14:textId="0B4C76B5" w:rsidR="00220325" w:rsidRDefault="00926B03" w:rsidP="00960A08">
      <w:pPr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>Eventuali altre sedi sul territorio nazionale:_____________________________________________</w:t>
      </w:r>
    </w:p>
    <w:p w14:paraId="2F7CF22F" w14:textId="5E260FF6" w:rsidR="000721EA" w:rsidRDefault="00926B03" w:rsidP="00960A08">
      <w:pPr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>Attività esercitate</w:t>
      </w:r>
      <w:r w:rsidR="00220325">
        <w:rPr>
          <w:i/>
          <w:iCs/>
          <w:szCs w:val="24"/>
        </w:rPr>
        <w:t>:</w:t>
      </w:r>
      <w:r w:rsidR="000721EA">
        <w:rPr>
          <w:i/>
          <w:iCs/>
          <w:szCs w:val="24"/>
        </w:rPr>
        <w:t>_________________</w:t>
      </w:r>
      <w:r w:rsidR="00220325">
        <w:rPr>
          <w:i/>
          <w:iCs/>
          <w:szCs w:val="24"/>
        </w:rPr>
        <w:t>____________________________________</w:t>
      </w:r>
      <w:r w:rsidR="000721EA">
        <w:rPr>
          <w:i/>
          <w:iCs/>
          <w:szCs w:val="24"/>
        </w:rPr>
        <w:t>____________</w:t>
      </w:r>
    </w:p>
    <w:p w14:paraId="4ECB6277" w14:textId="6F776287" w:rsidR="00220325" w:rsidRDefault="00926B03" w:rsidP="00960A08">
      <w:pPr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>Area geografica di intervento</w:t>
      </w:r>
      <w:r w:rsidR="00220325">
        <w:rPr>
          <w:i/>
          <w:iCs/>
          <w:szCs w:val="24"/>
        </w:rPr>
        <w:t>:_______________________________________________</w:t>
      </w:r>
    </w:p>
    <w:p w14:paraId="794AF92A" w14:textId="65540ECB" w:rsidR="00D25115" w:rsidRPr="000721EA" w:rsidRDefault="00220325" w:rsidP="00960A08">
      <w:pPr>
        <w:spacing w:line="276" w:lineRule="auto"/>
        <w:rPr>
          <w:szCs w:val="24"/>
        </w:rPr>
      </w:pPr>
      <w:r>
        <w:rPr>
          <w:i/>
          <w:iCs/>
          <w:szCs w:val="24"/>
        </w:rPr>
        <w:t xml:space="preserve">Appartenenza ad Organismi Associativi (Cooperative, Consorzi, </w:t>
      </w:r>
      <w:r w:rsidR="00926B03">
        <w:rPr>
          <w:i/>
          <w:iCs/>
          <w:szCs w:val="24"/>
        </w:rPr>
        <w:t xml:space="preserve">Distretti Produttivi </w:t>
      </w:r>
      <w:r>
        <w:rPr>
          <w:i/>
          <w:iCs/>
          <w:szCs w:val="24"/>
        </w:rPr>
        <w:t xml:space="preserve">etc): </w:t>
      </w:r>
      <w:r w:rsidR="009C3662">
        <w:rPr>
          <w:i/>
          <w:iCs/>
          <w:szCs w:val="24"/>
        </w:rPr>
        <w:t>__________</w:t>
      </w:r>
      <w:r w:rsidR="00960A08" w:rsidRPr="000721EA">
        <w:rPr>
          <w:szCs w:val="24"/>
        </w:rPr>
        <w:t>___________________________________________________</w:t>
      </w:r>
      <w:r w:rsidR="00926B03">
        <w:rPr>
          <w:szCs w:val="24"/>
        </w:rPr>
        <w:t>___________________</w:t>
      </w:r>
    </w:p>
    <w:p w14:paraId="4C45ACE7" w14:textId="04E364DC" w:rsidR="00D25115" w:rsidRDefault="009C3662" w:rsidP="00960A08">
      <w:pPr>
        <w:spacing w:line="276" w:lineRule="auto"/>
        <w:rPr>
          <w:szCs w:val="24"/>
        </w:rPr>
      </w:pPr>
      <w:r w:rsidRPr="00FE6A5B">
        <w:rPr>
          <w:i/>
          <w:iCs/>
          <w:szCs w:val="24"/>
        </w:rPr>
        <w:t xml:space="preserve">Descrizione di eventuali fabbricati </w:t>
      </w:r>
      <w:r w:rsidR="00826B45" w:rsidRPr="00FE6A5B">
        <w:rPr>
          <w:i/>
          <w:iCs/>
          <w:szCs w:val="24"/>
        </w:rPr>
        <w:t>nella disponibilità del Proponente</w:t>
      </w:r>
      <w:r>
        <w:rPr>
          <w:szCs w:val="24"/>
        </w:rPr>
        <w:t>:______________________________________________________________________</w:t>
      </w:r>
    </w:p>
    <w:p w14:paraId="1F07FF3E" w14:textId="6243AA68" w:rsidR="009C3662" w:rsidRDefault="009C3662" w:rsidP="00960A08">
      <w:pPr>
        <w:spacing w:line="276" w:lineRule="auto"/>
        <w:rPr>
          <w:szCs w:val="24"/>
        </w:rPr>
      </w:pPr>
      <w:r w:rsidRPr="00FE6A5B">
        <w:rPr>
          <w:i/>
          <w:iCs/>
          <w:szCs w:val="24"/>
        </w:rPr>
        <w:t>Copertura Internet</w:t>
      </w:r>
      <w:r>
        <w:rPr>
          <w:szCs w:val="24"/>
        </w:rPr>
        <w:t xml:space="preserve">: si |__|     no |__| </w:t>
      </w:r>
    </w:p>
    <w:p w14:paraId="51AEE81A" w14:textId="77777777" w:rsidR="00FE6A5B" w:rsidRDefault="00FE6A5B" w:rsidP="00960A08">
      <w:pPr>
        <w:spacing w:line="276" w:lineRule="auto"/>
        <w:rPr>
          <w:szCs w:val="24"/>
        </w:rPr>
      </w:pPr>
    </w:p>
    <w:p w14:paraId="4B146B4F" w14:textId="1CC166E8" w:rsidR="00FE6A5B" w:rsidRPr="00FE6A5B" w:rsidRDefault="00FE6A5B" w:rsidP="00D00EBA">
      <w:pPr>
        <w:spacing w:line="276" w:lineRule="auto"/>
        <w:jc w:val="both"/>
        <w:rPr>
          <w:b/>
          <w:bCs/>
          <w:szCs w:val="24"/>
        </w:rPr>
      </w:pPr>
      <w:r w:rsidRPr="00FE6A5B">
        <w:rPr>
          <w:b/>
          <w:bCs/>
          <w:szCs w:val="24"/>
        </w:rPr>
        <w:t xml:space="preserve">PARTECIPAZIONE A PROGETTI DI SVILUPPO A VALERE SU FONDI EUROPEI / NAZIONALI / REGIONALI </w:t>
      </w:r>
    </w:p>
    <w:p w14:paraId="0AD40419" w14:textId="77777777" w:rsidR="00FE6A5B" w:rsidRPr="00FE6A5B" w:rsidRDefault="00FE6A5B" w:rsidP="00D00EBA">
      <w:pPr>
        <w:spacing w:line="276" w:lineRule="auto"/>
        <w:jc w:val="both"/>
        <w:rPr>
          <w:i/>
          <w:iCs/>
          <w:szCs w:val="24"/>
        </w:rPr>
      </w:pPr>
      <w:r w:rsidRPr="00FE6A5B">
        <w:rPr>
          <w:i/>
          <w:iCs/>
          <w:szCs w:val="24"/>
        </w:rPr>
        <w:t>Descrizione sintetica del tipo di progetto ai quali si è partecipati, con evidenziato il proprio ruolo (capofila/partner) e l’importo complessivo del progetto</w:t>
      </w:r>
    </w:p>
    <w:p w14:paraId="630E5DA8" w14:textId="77777777" w:rsidR="00FE6A5B" w:rsidRDefault="00FE6A5B" w:rsidP="00D00EBA">
      <w:pPr>
        <w:spacing w:line="276" w:lineRule="auto"/>
        <w:jc w:val="both"/>
        <w:rPr>
          <w:szCs w:val="24"/>
        </w:rPr>
      </w:pPr>
    </w:p>
    <w:p w14:paraId="6298B240" w14:textId="25FF5431" w:rsidR="00FE6A5B" w:rsidRDefault="00FE6A5B" w:rsidP="00D00EBA">
      <w:pPr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2AC6A" w14:textId="77777777" w:rsidR="00FE6A5B" w:rsidRDefault="00FE6A5B" w:rsidP="00D00EBA">
      <w:pPr>
        <w:spacing w:line="276" w:lineRule="auto"/>
        <w:jc w:val="both"/>
        <w:rPr>
          <w:szCs w:val="24"/>
        </w:rPr>
      </w:pPr>
    </w:p>
    <w:p w14:paraId="5726BBB0" w14:textId="2C8636B6" w:rsidR="00FE6A5B" w:rsidRPr="00FE6A5B" w:rsidRDefault="00FE6A5B" w:rsidP="00D00EBA">
      <w:pPr>
        <w:spacing w:line="276" w:lineRule="auto"/>
        <w:jc w:val="both"/>
        <w:rPr>
          <w:b/>
          <w:bCs/>
          <w:szCs w:val="24"/>
        </w:rPr>
      </w:pPr>
      <w:r w:rsidRPr="00FE6A5B">
        <w:rPr>
          <w:b/>
          <w:bCs/>
          <w:szCs w:val="24"/>
        </w:rPr>
        <w:t xml:space="preserve">PARTECIPAZIONE A PROGETTI DI COOPERAZIONE E SVILUPPO FINANZIATI DA ORGANISMI NAZIONALI E INTERNAZIONALI </w:t>
      </w:r>
    </w:p>
    <w:p w14:paraId="59651843" w14:textId="03FB2CAD" w:rsidR="00FE6A5B" w:rsidRDefault="00FE6A5B" w:rsidP="00D00EBA">
      <w:pPr>
        <w:spacing w:line="276" w:lineRule="auto"/>
        <w:jc w:val="both"/>
        <w:rPr>
          <w:i/>
          <w:iCs/>
          <w:szCs w:val="24"/>
        </w:rPr>
      </w:pPr>
      <w:r w:rsidRPr="00FE6A5B">
        <w:rPr>
          <w:i/>
          <w:iCs/>
          <w:szCs w:val="24"/>
        </w:rPr>
        <w:t>Descrizione sintetica del tipo di progetto ai quali si è partecipati, con evidenziato il proprio ruolo (capofila/partner) e l’importo complessivo del progetto</w:t>
      </w:r>
    </w:p>
    <w:p w14:paraId="12CD3CD8" w14:textId="70C191AE" w:rsidR="00FE6A5B" w:rsidRDefault="00FE6A5B" w:rsidP="00D00EBA">
      <w:pPr>
        <w:spacing w:line="276" w:lineRule="auto"/>
        <w:jc w:val="both"/>
        <w:rPr>
          <w:i/>
          <w:iCs/>
          <w:szCs w:val="24"/>
        </w:rPr>
      </w:pPr>
      <w:r w:rsidRPr="00FE6A5B">
        <w:rPr>
          <w:i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F089A" w14:textId="77777777" w:rsidR="00FE6A5B" w:rsidRPr="00FE6A5B" w:rsidRDefault="00FE6A5B" w:rsidP="00D00EBA">
      <w:pPr>
        <w:spacing w:line="276" w:lineRule="auto"/>
        <w:jc w:val="both"/>
        <w:rPr>
          <w:i/>
          <w:iCs/>
          <w:szCs w:val="24"/>
        </w:rPr>
      </w:pPr>
    </w:p>
    <w:p w14:paraId="7C990554" w14:textId="649B6F14" w:rsidR="00FE6A5B" w:rsidRPr="00FE6A5B" w:rsidRDefault="00FE6A5B" w:rsidP="00D00EBA">
      <w:pPr>
        <w:spacing w:line="276" w:lineRule="auto"/>
        <w:jc w:val="both"/>
        <w:rPr>
          <w:b/>
          <w:bCs/>
          <w:szCs w:val="24"/>
        </w:rPr>
      </w:pPr>
      <w:r w:rsidRPr="00FE6A5B">
        <w:rPr>
          <w:b/>
          <w:bCs/>
          <w:szCs w:val="24"/>
        </w:rPr>
        <w:t>ESPERIENZA DI PROGETTI FINANZIATI DA FONDAZIONI PR</w:t>
      </w:r>
      <w:r>
        <w:rPr>
          <w:b/>
          <w:bCs/>
          <w:szCs w:val="24"/>
        </w:rPr>
        <w:t>I</w:t>
      </w:r>
      <w:r w:rsidRPr="00FE6A5B">
        <w:rPr>
          <w:b/>
          <w:bCs/>
          <w:szCs w:val="24"/>
        </w:rPr>
        <w:t xml:space="preserve">VATE O PIATTAFORME DI CROWDFUNDING </w:t>
      </w:r>
    </w:p>
    <w:p w14:paraId="6337A931" w14:textId="56F55F6A" w:rsidR="00FE6A5B" w:rsidRDefault="00D00EBA" w:rsidP="00D00EBA">
      <w:pPr>
        <w:spacing w:line="276" w:lineRule="auto"/>
        <w:jc w:val="both"/>
        <w:rPr>
          <w:szCs w:val="24"/>
        </w:rPr>
      </w:pPr>
      <w:r w:rsidRPr="00D00EBA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945C4" w14:textId="77777777" w:rsidR="00FE6A5B" w:rsidRPr="000721EA" w:rsidRDefault="00FE6A5B" w:rsidP="00D00EBA">
      <w:pPr>
        <w:spacing w:line="276" w:lineRule="auto"/>
        <w:jc w:val="both"/>
        <w:rPr>
          <w:szCs w:val="24"/>
        </w:rPr>
      </w:pPr>
    </w:p>
    <w:p w14:paraId="1412F622" w14:textId="6F7B0D79" w:rsidR="00D25115" w:rsidRPr="000721EA" w:rsidRDefault="00FE6A5B" w:rsidP="00D00EBA">
      <w:pPr>
        <w:pStyle w:val="Titolo2"/>
        <w:tabs>
          <w:tab w:val="left" w:pos="0"/>
          <w:tab w:val="left" w:pos="851"/>
        </w:tabs>
        <w:spacing w:before="0" w:after="0" w:line="276" w:lineRule="auto"/>
        <w:jc w:val="both"/>
        <w:rPr>
          <w:rFonts w:ascii="Times New Roman" w:eastAsia="Arial Unicode MS" w:hAnsi="Times New Roman"/>
          <w:i w:val="0"/>
          <w:sz w:val="24"/>
          <w:szCs w:val="24"/>
        </w:rPr>
      </w:pPr>
      <w:r>
        <w:rPr>
          <w:rFonts w:ascii="Times New Roman" w:eastAsia="Arial Unicode MS" w:hAnsi="Times New Roman"/>
          <w:i w:val="0"/>
          <w:sz w:val="24"/>
          <w:szCs w:val="24"/>
        </w:rPr>
        <w:t>PROPOSTA DI AZIONI DA REALIZZARE ALL’INTERNO DEI PROGRAMMI DI DISTRETTO</w:t>
      </w:r>
    </w:p>
    <w:p w14:paraId="36794268" w14:textId="6159A44F" w:rsidR="00D25115" w:rsidRPr="000721EA" w:rsidRDefault="00D25115" w:rsidP="00D00EBA">
      <w:pPr>
        <w:spacing w:line="276" w:lineRule="auto"/>
        <w:jc w:val="both"/>
        <w:rPr>
          <w:szCs w:val="24"/>
        </w:rPr>
      </w:pPr>
      <w:r w:rsidRPr="000721EA">
        <w:rPr>
          <w:i/>
          <w:iCs/>
          <w:szCs w:val="24"/>
        </w:rPr>
        <w:t xml:space="preserve">Descrizione sintetica del </w:t>
      </w:r>
      <w:r w:rsidR="00415AD0" w:rsidRPr="000721EA">
        <w:rPr>
          <w:i/>
          <w:iCs/>
          <w:szCs w:val="24"/>
        </w:rPr>
        <w:t xml:space="preserve">tipo di progetto </w:t>
      </w:r>
      <w:r w:rsidR="00B2742C" w:rsidRPr="000721EA">
        <w:rPr>
          <w:i/>
          <w:iCs/>
          <w:szCs w:val="24"/>
        </w:rPr>
        <w:t>cui si vorrebbe partecipare</w:t>
      </w:r>
      <w:r w:rsidR="00415AD0" w:rsidRPr="000721EA">
        <w:rPr>
          <w:i/>
          <w:iCs/>
          <w:szCs w:val="24"/>
        </w:rPr>
        <w:t>, con evidenziato il proprio ruolo e l’entità approssimativa del proprio apporto finanziario</w:t>
      </w:r>
      <w:r w:rsidR="00FE6A5B">
        <w:rPr>
          <w:i/>
          <w:iCs/>
          <w:szCs w:val="24"/>
        </w:rPr>
        <w:t xml:space="preserve"> (anche ricorrendo al co-finanziamento in kind con personale proprio)</w:t>
      </w:r>
    </w:p>
    <w:p w14:paraId="5C747838" w14:textId="704463F6" w:rsidR="006E2DDD" w:rsidRPr="000721EA" w:rsidRDefault="00220325" w:rsidP="00D00EBA">
      <w:pPr>
        <w:spacing w:line="276" w:lineRule="auto"/>
        <w:jc w:val="both"/>
        <w:rPr>
          <w:rFonts w:eastAsia="Arial Unicode MS"/>
          <w:b/>
          <w:bCs/>
          <w:iCs/>
          <w:szCs w:val="24"/>
        </w:rPr>
      </w:pPr>
      <w:r w:rsidRPr="0022032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662">
        <w:rPr>
          <w:szCs w:val="24"/>
        </w:rPr>
        <w:t>______________________</w:t>
      </w:r>
      <w:bookmarkEnd w:id="3"/>
    </w:p>
    <w:sectPr w:rsidR="006E2DDD" w:rsidRPr="000721EA" w:rsidSect="002573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BA5930"/>
    <w:multiLevelType w:val="hybridMultilevel"/>
    <w:tmpl w:val="A61290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52F6"/>
    <w:multiLevelType w:val="hybridMultilevel"/>
    <w:tmpl w:val="FAC272C6"/>
    <w:lvl w:ilvl="0" w:tplc="C622AA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D6138"/>
    <w:multiLevelType w:val="hybridMultilevel"/>
    <w:tmpl w:val="DC82F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405573">
    <w:abstractNumId w:val="0"/>
  </w:num>
  <w:num w:numId="2" w16cid:durableId="1113281328">
    <w:abstractNumId w:val="1"/>
  </w:num>
  <w:num w:numId="3" w16cid:durableId="47843696">
    <w:abstractNumId w:val="3"/>
  </w:num>
  <w:num w:numId="4" w16cid:durableId="675110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F7"/>
    <w:rsid w:val="00035E78"/>
    <w:rsid w:val="000513CF"/>
    <w:rsid w:val="000721EA"/>
    <w:rsid w:val="000D5D73"/>
    <w:rsid w:val="00133E11"/>
    <w:rsid w:val="00145FFF"/>
    <w:rsid w:val="00176983"/>
    <w:rsid w:val="001B2E24"/>
    <w:rsid w:val="001D650C"/>
    <w:rsid w:val="00220325"/>
    <w:rsid w:val="002353E9"/>
    <w:rsid w:val="00235E74"/>
    <w:rsid w:val="00257352"/>
    <w:rsid w:val="00290557"/>
    <w:rsid w:val="002976D3"/>
    <w:rsid w:val="002B540B"/>
    <w:rsid w:val="003C3ADB"/>
    <w:rsid w:val="003D4D74"/>
    <w:rsid w:val="00415AD0"/>
    <w:rsid w:val="00417063"/>
    <w:rsid w:val="004758C4"/>
    <w:rsid w:val="004C606E"/>
    <w:rsid w:val="004E6BA7"/>
    <w:rsid w:val="005A5B5C"/>
    <w:rsid w:val="006576A5"/>
    <w:rsid w:val="006C45D2"/>
    <w:rsid w:val="006E2DDD"/>
    <w:rsid w:val="007172D6"/>
    <w:rsid w:val="0076495D"/>
    <w:rsid w:val="007B21B9"/>
    <w:rsid w:val="00826B45"/>
    <w:rsid w:val="00836BB5"/>
    <w:rsid w:val="008447D1"/>
    <w:rsid w:val="008A4FDA"/>
    <w:rsid w:val="00926B03"/>
    <w:rsid w:val="00960A08"/>
    <w:rsid w:val="00966646"/>
    <w:rsid w:val="009C232D"/>
    <w:rsid w:val="009C3662"/>
    <w:rsid w:val="009C52DA"/>
    <w:rsid w:val="009D1B62"/>
    <w:rsid w:val="009F5C1B"/>
    <w:rsid w:val="00A60519"/>
    <w:rsid w:val="00AE378C"/>
    <w:rsid w:val="00B00C5D"/>
    <w:rsid w:val="00B2742C"/>
    <w:rsid w:val="00B5220D"/>
    <w:rsid w:val="00B764F7"/>
    <w:rsid w:val="00B97ED8"/>
    <w:rsid w:val="00C62FAA"/>
    <w:rsid w:val="00C85CBE"/>
    <w:rsid w:val="00C875CB"/>
    <w:rsid w:val="00D00EBA"/>
    <w:rsid w:val="00D0386F"/>
    <w:rsid w:val="00D25115"/>
    <w:rsid w:val="00E007CF"/>
    <w:rsid w:val="00E52D6B"/>
    <w:rsid w:val="00F250CC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EE56"/>
  <w15:docId w15:val="{A95218F1-48A1-4EFE-ADA0-1C7D8489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4F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A60519"/>
    <w:pPr>
      <w:keepNext/>
      <w:widowControl/>
      <w:suppressAutoHyphens w:val="0"/>
      <w:overflowPunct/>
      <w:autoSpaceDE/>
      <w:autoSpaceDN/>
      <w:spacing w:before="240" w:after="60"/>
      <w:textAlignment w:val="auto"/>
      <w:outlineLvl w:val="0"/>
    </w:pPr>
    <w:rPr>
      <w:rFonts w:asciiTheme="minorHAnsi" w:eastAsiaTheme="minorHAnsi" w:hAnsiTheme="minorHAnsi" w:cstheme="minorBidi"/>
      <w:b/>
      <w:bCs/>
      <w:kern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60519"/>
    <w:rPr>
      <w:b/>
      <w:bCs/>
      <w:kern w:val="32"/>
      <w:sz w:val="24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4F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  <w:style w:type="table" w:styleId="Grigliatabella">
    <w:name w:val="Table Grid"/>
    <w:basedOn w:val="Tabellanormale"/>
    <w:uiPriority w:val="39"/>
    <w:rsid w:val="009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F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B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BA7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Default">
    <w:name w:val="Default"/>
    <w:rsid w:val="00960A0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2CEF-1BA1-4F55-8124-25CDD08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Costanzo</dc:creator>
  <cp:lastModifiedBy>User</cp:lastModifiedBy>
  <cp:revision>4</cp:revision>
  <cp:lastPrinted>2019-06-20T09:19:00Z</cp:lastPrinted>
  <dcterms:created xsi:type="dcterms:W3CDTF">2024-06-11T14:38:00Z</dcterms:created>
  <dcterms:modified xsi:type="dcterms:W3CDTF">2024-06-11T14:45:00Z</dcterms:modified>
</cp:coreProperties>
</file>